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30D5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平成　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長　　　　　　　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D258D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D258D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58D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D258D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58D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3"/>
              </w:rPr>
              <w:t>電話番</w:t>
            </w:r>
            <w:r w:rsidRPr="00D258D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58D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4"/>
              </w:rPr>
              <w:t>使用期</w:t>
            </w:r>
            <w:r w:rsidRPr="00D258D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平成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F82BF1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 年 　月 　日 から 平成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258D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D258D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D258D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D258D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6"/>
              </w:rPr>
              <w:t>希望住</w:t>
            </w:r>
            <w:r w:rsidRPr="00D258D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" adj="236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" adj="200" strokecolor="#4579b8 [3044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8923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B20128" w:rsidRPr="00D258D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D258D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D258DD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szCs w:val="22"/>
                <w:fitText w:val="1077" w:id="1632422656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016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―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D258D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D258D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0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47EC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D258D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D258D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1"/>
              </w:rPr>
              <w:t>区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B016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―</w:t>
            </w:r>
            <w:r w:rsidR="00B0165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D258D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D258D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D16DA" w:rsidRPr="00CA6DE4" w:rsidRDefault="00CD16DA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　②その他町長が必要と認める書類</w:t>
      </w:r>
    </w:p>
    <w:p w:rsidR="007B72A1" w:rsidRPr="00CA6DE4" w:rsidRDefault="007B72A1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AF38BE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AF38BE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DD" w:rsidRDefault="00D258DD" w:rsidP="00230742">
      <w:r>
        <w:separator/>
      </w:r>
    </w:p>
  </w:endnote>
  <w:endnote w:type="continuationSeparator" w:id="0">
    <w:p w:rsidR="00D258DD" w:rsidRDefault="00D258DD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DD" w:rsidRDefault="00D258DD" w:rsidP="00230742">
      <w:r>
        <w:separator/>
      </w:r>
    </w:p>
  </w:footnote>
  <w:footnote w:type="continuationSeparator" w:id="0">
    <w:p w:rsidR="00D258DD" w:rsidRDefault="00D258DD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B431F"/>
    <w:rsid w:val="003C550B"/>
    <w:rsid w:val="003E4884"/>
    <w:rsid w:val="003F40C2"/>
    <w:rsid w:val="003F4845"/>
    <w:rsid w:val="003F5287"/>
    <w:rsid w:val="003F63C5"/>
    <w:rsid w:val="0046110D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A63A8"/>
    <w:rsid w:val="009D1346"/>
    <w:rsid w:val="009F0A09"/>
    <w:rsid w:val="00AF38BE"/>
    <w:rsid w:val="00B01651"/>
    <w:rsid w:val="00B20128"/>
    <w:rsid w:val="00B47EC9"/>
    <w:rsid w:val="00B51D98"/>
    <w:rsid w:val="00BB36E9"/>
    <w:rsid w:val="00BF267B"/>
    <w:rsid w:val="00C06FE5"/>
    <w:rsid w:val="00C37F05"/>
    <w:rsid w:val="00C65422"/>
    <w:rsid w:val="00C95AD2"/>
    <w:rsid w:val="00CA6DE4"/>
    <w:rsid w:val="00CD16DA"/>
    <w:rsid w:val="00CD4620"/>
    <w:rsid w:val="00CE2F0D"/>
    <w:rsid w:val="00D05DF5"/>
    <w:rsid w:val="00D066C1"/>
    <w:rsid w:val="00D078A2"/>
    <w:rsid w:val="00D130D5"/>
    <w:rsid w:val="00D258DD"/>
    <w:rsid w:val="00D900FF"/>
    <w:rsid w:val="00E32973"/>
    <w:rsid w:val="00E7173B"/>
    <w:rsid w:val="00E76CBF"/>
    <w:rsid w:val="00EA3AD3"/>
    <w:rsid w:val="00EC1FD1"/>
    <w:rsid w:val="00EE18D2"/>
    <w:rsid w:val="00F06A15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880D-7B7B-49E2-826D-283783E1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情報政策02user</cp:lastModifiedBy>
  <cp:revision>5</cp:revision>
  <cp:lastPrinted>2018-01-19T01:48:00Z</cp:lastPrinted>
  <dcterms:created xsi:type="dcterms:W3CDTF">2018-01-09T10:11:00Z</dcterms:created>
  <dcterms:modified xsi:type="dcterms:W3CDTF">2018-01-19T01:48:00Z</dcterms:modified>
</cp:coreProperties>
</file>